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56691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6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6691"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16FC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346D30-A0F4-4C6A-A211-9B1CE16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F2BF-428D-40E7-BC7D-2672161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